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241B" w14:textId="3F95D063" w:rsidR="00E324B2" w:rsidRDefault="009052D9" w:rsidP="009052D9">
      <w:pPr>
        <w:pStyle w:val="Rubrik1"/>
        <w:rPr>
          <w:rStyle w:val="Diskretreferens"/>
          <w:smallCaps w:val="0"/>
          <w:color w:val="auto"/>
        </w:rPr>
      </w:pPr>
      <w:r>
        <w:rPr>
          <w:rStyle w:val="Diskretreferens"/>
          <w:smallCaps w:val="0"/>
          <w:color w:val="auto"/>
        </w:rPr>
        <w:t>R</w:t>
      </w:r>
      <w:r w:rsidRPr="009052D9">
        <w:rPr>
          <w:rStyle w:val="Diskretreferens"/>
          <w:smallCaps w:val="0"/>
          <w:color w:val="auto"/>
        </w:rPr>
        <w:t>ubrik</w:t>
      </w:r>
    </w:p>
    <w:p w14:paraId="65926D49" w14:textId="32954644" w:rsidR="009052D9" w:rsidRDefault="009052D9" w:rsidP="234F7ED6">
      <w:pPr>
        <w:rPr>
          <w:i/>
          <w:iCs/>
        </w:rPr>
      </w:pPr>
      <w:r w:rsidRPr="234F7ED6">
        <w:rPr>
          <w:i/>
          <w:iCs/>
        </w:rPr>
        <w:t>Namn Efternamn, lärosäte</w:t>
      </w:r>
      <w:r w:rsidR="69467372" w:rsidRPr="234F7ED6">
        <w:rPr>
          <w:i/>
          <w:iCs/>
        </w:rPr>
        <w:t xml:space="preserve"> </w:t>
      </w:r>
      <w:r w:rsidR="0038420E">
        <w:rPr>
          <w:i/>
          <w:iCs/>
        </w:rPr>
        <w:t>[U</w:t>
      </w:r>
      <w:r w:rsidR="0038420E" w:rsidRPr="234F7ED6">
        <w:rPr>
          <w:i/>
          <w:iCs/>
        </w:rPr>
        <w:t xml:space="preserve">telämnas </w:t>
      </w:r>
      <w:r w:rsidR="0038420E">
        <w:rPr>
          <w:i/>
          <w:iCs/>
        </w:rPr>
        <w:t>i anonym</w:t>
      </w:r>
      <w:r w:rsidR="0038420E" w:rsidRPr="234F7ED6">
        <w:rPr>
          <w:i/>
          <w:iCs/>
        </w:rPr>
        <w:t xml:space="preserve"> version</w:t>
      </w:r>
      <w:r w:rsidR="0038420E">
        <w:rPr>
          <w:i/>
          <w:iCs/>
        </w:rPr>
        <w:t>]</w:t>
      </w:r>
    </w:p>
    <w:p w14:paraId="2E190F40" w14:textId="645ABC8F" w:rsidR="000F3666" w:rsidRDefault="000F3666" w:rsidP="000F3666">
      <w:r>
        <w:t>[</w:t>
      </w:r>
      <w:r w:rsidR="37E34892">
        <w:t xml:space="preserve">Ange om abstractet är ett </w:t>
      </w:r>
      <w:r>
        <w:t>symposium</w:t>
      </w:r>
      <w:r w:rsidR="2DA6A32A">
        <w:t>förslag</w:t>
      </w:r>
      <w:r>
        <w:t>]</w:t>
      </w:r>
    </w:p>
    <w:p w14:paraId="7AC3221C" w14:textId="442F591E" w:rsidR="009052D9" w:rsidRDefault="009052D9" w:rsidP="6176BDB6">
      <w:pPr>
        <w:rPr>
          <w:i/>
          <w:iCs/>
        </w:rPr>
      </w:pPr>
    </w:p>
    <w:p w14:paraId="00DA2FF1" w14:textId="77777777" w:rsidR="009052D9" w:rsidRDefault="009052D9" w:rsidP="009052D9">
      <w:pPr>
        <w:rPr>
          <w:i/>
          <w:iCs/>
        </w:rPr>
      </w:pPr>
    </w:p>
    <w:p w14:paraId="0D6CBFBA" w14:textId="32355C78" w:rsidR="009052D9" w:rsidRDefault="009052D9" w:rsidP="00AC7D7C">
      <w:r>
        <w:t>Brödtext</w:t>
      </w:r>
      <w:r w:rsidR="001716D9">
        <w:t xml:space="preserve"> [</w:t>
      </w:r>
      <w:r w:rsidR="00202F61">
        <w:t>Max 250 ord exklusive referenser</w:t>
      </w:r>
      <w:r w:rsidR="3BCAE448">
        <w:t>. För symposium max 500 ord</w:t>
      </w:r>
      <w:r w:rsidR="4A59A524">
        <w:t xml:space="preserve"> exklusive referenser</w:t>
      </w:r>
      <w:r w:rsidR="3BCAE448">
        <w:t>.</w:t>
      </w:r>
      <w:r w:rsidR="00202F61">
        <w:t>]</w:t>
      </w:r>
      <w:r w:rsidR="00AC7D7C">
        <w:t>.</w:t>
      </w:r>
    </w:p>
    <w:p w14:paraId="784EC217" w14:textId="77777777" w:rsidR="00553B73" w:rsidRDefault="00553B73" w:rsidP="009052D9"/>
    <w:p w14:paraId="671501B5" w14:textId="77777777" w:rsidR="00553B73" w:rsidRDefault="00553B73" w:rsidP="009052D9"/>
    <w:p w14:paraId="3AA1F57D" w14:textId="027E61C0" w:rsidR="00553B73" w:rsidRDefault="00553B73" w:rsidP="009052D9">
      <w:r>
        <w:t>Nyckelord:</w:t>
      </w:r>
      <w:r w:rsidR="00AC7D7C">
        <w:t xml:space="preserve"> [max 6</w:t>
      </w:r>
      <w:r w:rsidR="009027C5">
        <w:t xml:space="preserve"> st]</w:t>
      </w:r>
    </w:p>
    <w:p w14:paraId="65072798" w14:textId="51C052DD" w:rsidR="234F7ED6" w:rsidRDefault="234F7ED6" w:rsidP="234F7ED6"/>
    <w:p w14:paraId="42F8C577" w14:textId="77777777" w:rsidR="00566FEF" w:rsidRDefault="00566FEF" w:rsidP="234F7ED6"/>
    <w:p w14:paraId="3BCAB188" w14:textId="77777777" w:rsidR="00566FEF" w:rsidRDefault="00566FEF" w:rsidP="009052D9"/>
    <w:p w14:paraId="64D8B401" w14:textId="2743D8E8" w:rsidR="009052D9" w:rsidRDefault="009052D9" w:rsidP="009052D9">
      <w:pPr>
        <w:pStyle w:val="Rubrik2"/>
      </w:pPr>
      <w:r>
        <w:t>Referenser</w:t>
      </w:r>
    </w:p>
    <w:p w14:paraId="1E4C836C" w14:textId="46724476" w:rsidR="009052D9" w:rsidRDefault="00202F61" w:rsidP="009052D9">
      <w:r>
        <w:t>[Enligt APA7]</w:t>
      </w:r>
    </w:p>
    <w:p w14:paraId="7415F235" w14:textId="77777777" w:rsidR="00A450E5" w:rsidRDefault="00A450E5" w:rsidP="00A450E5"/>
    <w:p w14:paraId="723D0214" w14:textId="77777777" w:rsidR="00A450E5" w:rsidRPr="00A450E5" w:rsidRDefault="00A450E5" w:rsidP="00A450E5">
      <w:pPr>
        <w:jc w:val="center"/>
      </w:pPr>
    </w:p>
    <w:sectPr w:rsidR="00A450E5" w:rsidRPr="00A450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6988" w14:textId="77777777" w:rsidR="00212C9F" w:rsidRDefault="00212C9F" w:rsidP="009052D9">
      <w:pPr>
        <w:spacing w:after="0" w:line="240" w:lineRule="auto"/>
      </w:pPr>
      <w:r>
        <w:separator/>
      </w:r>
    </w:p>
  </w:endnote>
  <w:endnote w:type="continuationSeparator" w:id="0">
    <w:p w14:paraId="60B130EE" w14:textId="77777777" w:rsidR="00212C9F" w:rsidRDefault="00212C9F" w:rsidP="009052D9">
      <w:pPr>
        <w:spacing w:after="0" w:line="240" w:lineRule="auto"/>
      </w:pPr>
      <w:r>
        <w:continuationSeparator/>
      </w:r>
    </w:p>
  </w:endnote>
  <w:endnote w:type="continuationNotice" w:id="1">
    <w:p w14:paraId="3B5D79F4" w14:textId="77777777" w:rsidR="00212C9F" w:rsidRDefault="00212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835979"/>
      <w:docPartObj>
        <w:docPartGallery w:val="Page Numbers (Bottom of Page)"/>
        <w:docPartUnique/>
      </w:docPartObj>
    </w:sdtPr>
    <w:sdtContent>
      <w:p w14:paraId="0D887E22" w14:textId="7A529691" w:rsidR="007E3884" w:rsidRDefault="007E388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89E80" w14:textId="77777777" w:rsidR="007E3884" w:rsidRDefault="007E388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F03D" w14:textId="77777777" w:rsidR="00212C9F" w:rsidRDefault="00212C9F" w:rsidP="009052D9">
      <w:pPr>
        <w:spacing w:after="0" w:line="240" w:lineRule="auto"/>
      </w:pPr>
      <w:r>
        <w:separator/>
      </w:r>
    </w:p>
  </w:footnote>
  <w:footnote w:type="continuationSeparator" w:id="0">
    <w:p w14:paraId="59DD4D82" w14:textId="77777777" w:rsidR="00212C9F" w:rsidRDefault="00212C9F" w:rsidP="009052D9">
      <w:pPr>
        <w:spacing w:after="0" w:line="240" w:lineRule="auto"/>
      </w:pPr>
      <w:r>
        <w:continuationSeparator/>
      </w:r>
    </w:p>
  </w:footnote>
  <w:footnote w:type="continuationNotice" w:id="1">
    <w:p w14:paraId="2600F41C" w14:textId="77777777" w:rsidR="00212C9F" w:rsidRDefault="00212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80E9" w14:textId="77777777" w:rsidR="00C141C4" w:rsidRDefault="00C141C4" w:rsidP="009052D9">
    <w:pPr>
      <w:pStyle w:val="Sidhuvud"/>
      <w:jc w:val="right"/>
      <w:rPr>
        <w:sz w:val="20"/>
        <w:szCs w:val="18"/>
      </w:rPr>
    </w:pPr>
  </w:p>
  <w:p w14:paraId="5F3D844D" w14:textId="7C57A7E2" w:rsidR="009052D9" w:rsidRPr="00C141C4" w:rsidRDefault="00D01461" w:rsidP="00C141C4">
    <w:pPr>
      <w:pStyle w:val="Sidhuvud"/>
      <w:spacing w:line="276" w:lineRule="auto"/>
      <w:jc w:val="right"/>
      <w:rPr>
        <w:sz w:val="20"/>
        <w:szCs w:val="18"/>
      </w:rPr>
    </w:pPr>
    <w:r w:rsidRPr="00C141C4">
      <w:rPr>
        <w:sz w:val="20"/>
        <w:szCs w:val="18"/>
      </w:rPr>
      <w:t>Sextonde nationella konferensen i Svenska med didaktisk inriktning</w:t>
    </w:r>
  </w:p>
  <w:p w14:paraId="4F2214BC" w14:textId="3FA14A5C" w:rsidR="00F04158" w:rsidRDefault="00F04158" w:rsidP="00C141C4">
    <w:pPr>
      <w:pStyle w:val="Sidhuvud"/>
      <w:pBdr>
        <w:bottom w:val="single" w:sz="4" w:space="1" w:color="auto"/>
      </w:pBdr>
      <w:spacing w:line="276" w:lineRule="auto"/>
      <w:jc w:val="right"/>
      <w:rPr>
        <w:i/>
        <w:iCs/>
        <w:sz w:val="20"/>
        <w:szCs w:val="18"/>
      </w:rPr>
    </w:pPr>
    <w:r w:rsidRPr="00C141C4">
      <w:rPr>
        <w:i/>
        <w:iCs/>
        <w:sz w:val="20"/>
        <w:szCs w:val="18"/>
      </w:rPr>
      <w:t>Framtidens svenskämne</w:t>
    </w:r>
    <w:r w:rsidR="00D01461" w:rsidRPr="00C141C4">
      <w:rPr>
        <w:i/>
        <w:iCs/>
        <w:sz w:val="20"/>
        <w:szCs w:val="18"/>
      </w:rPr>
      <w:t xml:space="preserve"> – tradition och förnyelse</w:t>
    </w:r>
  </w:p>
  <w:p w14:paraId="02AF788D" w14:textId="77777777" w:rsidR="00C141C4" w:rsidRPr="00C141C4" w:rsidRDefault="00C141C4" w:rsidP="00C141C4">
    <w:pPr>
      <w:pStyle w:val="Sidhuvud"/>
      <w:pBdr>
        <w:bottom w:val="single" w:sz="4" w:space="1" w:color="auto"/>
      </w:pBdr>
      <w:jc w:val="right"/>
      <w:rPr>
        <w:i/>
        <w:iCs/>
        <w:sz w:val="20"/>
        <w:szCs w:val="18"/>
      </w:rPr>
    </w:pPr>
  </w:p>
  <w:p w14:paraId="0729BC03" w14:textId="77777777" w:rsidR="009052D9" w:rsidRDefault="009052D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D9"/>
    <w:rsid w:val="000F3666"/>
    <w:rsid w:val="00134D46"/>
    <w:rsid w:val="001716D9"/>
    <w:rsid w:val="001D34C2"/>
    <w:rsid w:val="00202F61"/>
    <w:rsid w:val="00212C9F"/>
    <w:rsid w:val="00300A08"/>
    <w:rsid w:val="0038420E"/>
    <w:rsid w:val="003D1321"/>
    <w:rsid w:val="004506D7"/>
    <w:rsid w:val="00553B73"/>
    <w:rsid w:val="00566FEF"/>
    <w:rsid w:val="00592F6C"/>
    <w:rsid w:val="00765854"/>
    <w:rsid w:val="007A2831"/>
    <w:rsid w:val="007E3884"/>
    <w:rsid w:val="008454D7"/>
    <w:rsid w:val="008518B2"/>
    <w:rsid w:val="00864501"/>
    <w:rsid w:val="009027C5"/>
    <w:rsid w:val="009052D9"/>
    <w:rsid w:val="00944C1B"/>
    <w:rsid w:val="009721ED"/>
    <w:rsid w:val="00A450E5"/>
    <w:rsid w:val="00A742C4"/>
    <w:rsid w:val="00AA02F4"/>
    <w:rsid w:val="00AC7D7C"/>
    <w:rsid w:val="00BF66B3"/>
    <w:rsid w:val="00C141C4"/>
    <w:rsid w:val="00CE7FFA"/>
    <w:rsid w:val="00D01461"/>
    <w:rsid w:val="00DB142F"/>
    <w:rsid w:val="00E1642F"/>
    <w:rsid w:val="00E324B2"/>
    <w:rsid w:val="00F023BF"/>
    <w:rsid w:val="00F04158"/>
    <w:rsid w:val="1AF71220"/>
    <w:rsid w:val="234F7ED6"/>
    <w:rsid w:val="2DA6A32A"/>
    <w:rsid w:val="37E34892"/>
    <w:rsid w:val="397F18F3"/>
    <w:rsid w:val="3BCAE448"/>
    <w:rsid w:val="4A59A524"/>
    <w:rsid w:val="4B38FAA4"/>
    <w:rsid w:val="4E248D48"/>
    <w:rsid w:val="5FDFE500"/>
    <w:rsid w:val="6176BDB6"/>
    <w:rsid w:val="6649E4CE"/>
    <w:rsid w:val="69467372"/>
    <w:rsid w:val="6B7355E1"/>
    <w:rsid w:val="6DB6F120"/>
    <w:rsid w:val="713AF1D1"/>
    <w:rsid w:val="724A17D1"/>
    <w:rsid w:val="74806F45"/>
    <w:rsid w:val="78CC8A17"/>
    <w:rsid w:val="7C889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A21BA"/>
  <w15:chartTrackingRefBased/>
  <w15:docId w15:val="{ABFF62CE-86F5-4D3F-9AC6-11C49550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2D9"/>
    <w:pPr>
      <w:ind w:firstLine="284"/>
      <w:contextualSpacing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052D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7D7C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44C1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A283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052D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C7D7C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052D9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52D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052D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052D9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qFormat/>
    <w:rsid w:val="009052D9"/>
    <w:rPr>
      <w:rFonts w:ascii="Times New Roman" w:hAnsi="Times New Roman"/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052D9"/>
    <w:rPr>
      <w:rFonts w:ascii="Times New Roman" w:hAnsi="Times New Roman"/>
      <w:i/>
      <w:iCs/>
    </w:rPr>
  </w:style>
  <w:style w:type="character" w:styleId="Starkbetoning">
    <w:name w:val="Intense Emphasis"/>
    <w:basedOn w:val="Standardstycketeckensnitt"/>
    <w:uiPriority w:val="21"/>
    <w:qFormat/>
    <w:rsid w:val="009052D9"/>
    <w:rPr>
      <w:rFonts w:ascii="Times New Roman" w:hAnsi="Times New Roman"/>
      <w:i/>
      <w:iCs/>
      <w:color w:val="auto"/>
    </w:rPr>
  </w:style>
  <w:style w:type="character" w:styleId="Stark">
    <w:name w:val="Strong"/>
    <w:basedOn w:val="Standardstycketeckensnitt"/>
    <w:uiPriority w:val="22"/>
    <w:qFormat/>
    <w:rsid w:val="009052D9"/>
    <w:rPr>
      <w:rFonts w:ascii="Times New Roman" w:hAnsi="Times New Roman"/>
      <w:b/>
      <w:bCs/>
    </w:rPr>
  </w:style>
  <w:style w:type="character" w:styleId="Diskretreferens">
    <w:name w:val="Subtle Reference"/>
    <w:basedOn w:val="Standardstycketeckensnitt"/>
    <w:uiPriority w:val="31"/>
    <w:qFormat/>
    <w:rsid w:val="009052D9"/>
    <w:rPr>
      <w:rFonts w:ascii="Times New Roman" w:hAnsi="Times New Roman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9052D9"/>
    <w:rPr>
      <w:rFonts w:ascii="Times New Roman" w:hAnsi="Times New Roman"/>
      <w:b/>
      <w:bCs/>
      <w:smallCaps/>
      <w:color w:val="auto"/>
      <w:spacing w:val="5"/>
    </w:rPr>
  </w:style>
  <w:style w:type="character" w:styleId="Bokenstitel">
    <w:name w:val="Book Title"/>
    <w:basedOn w:val="Standardstycketeckensnitt"/>
    <w:uiPriority w:val="33"/>
    <w:qFormat/>
    <w:rsid w:val="009052D9"/>
    <w:rPr>
      <w:rFonts w:ascii="Times New Roman" w:hAnsi="Times New Roman"/>
      <w:b/>
      <w:bCs/>
      <w:i/>
      <w:iCs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90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52D9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90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52D9"/>
    <w:rPr>
      <w:rFonts w:ascii="Times New Roman" w:hAnsi="Times New Roman"/>
      <w:sz w:val="24"/>
    </w:rPr>
  </w:style>
  <w:style w:type="character" w:customStyle="1" w:styleId="Platshllartext1">
    <w:name w:val="Platshållartext1"/>
    <w:basedOn w:val="Standardstycketeckensnitt"/>
    <w:uiPriority w:val="99"/>
    <w:semiHidden/>
    <w:rsid w:val="009052D9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944C1B"/>
    <w:rPr>
      <w:rFonts w:ascii="Times New Roman" w:eastAsiaTheme="majorEastAsia" w:hAnsi="Times New Roman" w:cstheme="majorBidi"/>
      <w:b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Times New Roman" w:hAnsi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66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66B3"/>
    <w:rPr>
      <w:rFonts w:ascii="Times New Roman" w:hAnsi="Times New Roman"/>
      <w:b/>
      <w:bCs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A2831"/>
    <w:rPr>
      <w:rFonts w:ascii="Times New Roman" w:eastAsiaTheme="majorEastAsia" w:hAnsi="Times New Roman" w:cstheme="majorBidi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ä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C342A-430B-4127-8DD3-87A8D1C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6</Characters>
  <Application>Microsoft Office Word</Application>
  <DocSecurity>0</DocSecurity>
  <Lines>1</Lines>
  <Paragraphs>1</Paragraphs>
  <ScaleCrop>false</ScaleCrop>
  <Company>Luleå tekniska universite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n efternamn</dc:creator>
  <cp:keywords/>
  <dc:description/>
  <cp:lastModifiedBy>Anna-Karin Landin</cp:lastModifiedBy>
  <cp:revision>2</cp:revision>
  <dcterms:created xsi:type="dcterms:W3CDTF">2024-03-27T10:45:00Z</dcterms:created>
  <dcterms:modified xsi:type="dcterms:W3CDTF">2024-03-27T10:45:00Z</dcterms:modified>
</cp:coreProperties>
</file>